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B41F" w14:textId="4DDABCB8" w:rsidR="00BA547D" w:rsidRDefault="002F642D">
      <w:pPr>
        <w:spacing w:line="560" w:lineRule="exac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附件</w:t>
      </w:r>
      <w:r w:rsidR="009C7FCB">
        <w:rPr>
          <w:rFonts w:ascii="黑体" w:eastAsia="黑体" w:hAnsi="黑体"/>
          <w:sz w:val="32"/>
          <w:szCs w:val="36"/>
        </w:rPr>
        <w:t>2</w:t>
      </w:r>
      <w:r>
        <w:rPr>
          <w:rFonts w:ascii="黑体" w:eastAsia="黑体" w:hAnsi="黑体" w:hint="eastAsia"/>
          <w:sz w:val="32"/>
          <w:szCs w:val="36"/>
        </w:rPr>
        <w:t>：</w:t>
      </w:r>
    </w:p>
    <w:p w14:paraId="2CBFF22A" w14:textId="77777777" w:rsidR="00BA547D" w:rsidRDefault="002F642D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中国石油大学（北京）克拉玛依校区</w:t>
      </w:r>
    </w:p>
    <w:p w14:paraId="5AB9F41F" w14:textId="77777777" w:rsidR="00BA547D" w:rsidRDefault="002F642D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本博一体化培育申请表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677"/>
        <w:gridCol w:w="1516"/>
        <w:gridCol w:w="1705"/>
        <w:gridCol w:w="1661"/>
        <w:gridCol w:w="1741"/>
      </w:tblGrid>
      <w:tr w:rsidR="00BA547D" w14:paraId="23975F08" w14:textId="77777777" w:rsidTr="00F079D7">
        <w:trPr>
          <w:trHeight w:val="807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3250" w14:textId="77777777" w:rsidR="00BA547D" w:rsidRDefault="002F642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生姓名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F3DE" w14:textId="77777777" w:rsidR="00BA547D" w:rsidRDefault="00BA547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4617" w14:textId="77777777" w:rsidR="00BA547D" w:rsidRDefault="002F642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446" w14:textId="77777777" w:rsidR="00BA547D" w:rsidRDefault="00BA547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34E8" w14:textId="77777777" w:rsidR="00BA547D" w:rsidRDefault="002F642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79F4" w14:textId="77777777" w:rsidR="00BA547D" w:rsidRDefault="00BA547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547D" w14:paraId="6436011E" w14:textId="77777777" w:rsidTr="00F079D7">
        <w:trPr>
          <w:trHeight w:val="807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8423" w14:textId="77777777" w:rsidR="00BA547D" w:rsidRDefault="002F642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班级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D81B" w14:textId="77777777" w:rsidR="00BA547D" w:rsidRDefault="00BA547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4FCA" w14:textId="77777777" w:rsidR="00BA547D" w:rsidRDefault="002F642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科专业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BE68" w14:textId="77777777" w:rsidR="00BA547D" w:rsidRDefault="00BA547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5895" w14:textId="77777777" w:rsidR="00BA547D" w:rsidRDefault="002F642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拟申请博士研究生专业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488B" w14:textId="77777777" w:rsidR="00BA547D" w:rsidRDefault="00BA547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547D" w14:paraId="02A25FBC" w14:textId="77777777" w:rsidTr="00F079D7">
        <w:trPr>
          <w:trHeight w:val="807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C939" w14:textId="77777777" w:rsidR="00BA547D" w:rsidRDefault="002F642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拟申请博士专业所在本部学院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43B5" w14:textId="77777777" w:rsidR="00BA547D" w:rsidRDefault="00BA547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52D7" w14:textId="77777777" w:rsidR="00BA547D" w:rsidRDefault="002F642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博导姓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E502" w14:textId="77777777" w:rsidR="00BA547D" w:rsidRDefault="00BA547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74F0" w14:textId="30C163DE" w:rsidR="00BA547D" w:rsidRDefault="002F642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135E">
              <w:rPr>
                <w:rFonts w:ascii="仿宋" w:eastAsia="仿宋" w:hAnsi="仿宋" w:hint="eastAsia"/>
                <w:sz w:val="24"/>
                <w:szCs w:val="24"/>
              </w:rPr>
              <w:t>前</w:t>
            </w:r>
            <w:r w:rsidR="00F079D7">
              <w:rPr>
                <w:rFonts w:ascii="仿宋" w:eastAsia="仿宋" w:hAnsi="仿宋" w:hint="eastAsia"/>
                <w:sz w:val="24"/>
                <w:szCs w:val="24"/>
              </w:rPr>
              <w:t>两学年</w:t>
            </w:r>
            <w:r w:rsidRPr="004D135E">
              <w:rPr>
                <w:rFonts w:ascii="仿宋" w:eastAsia="仿宋" w:hAnsi="仿宋" w:hint="eastAsia"/>
                <w:sz w:val="24"/>
                <w:szCs w:val="24"/>
              </w:rPr>
              <w:t>必修课</w:t>
            </w:r>
            <w:r w:rsidR="00F079D7">
              <w:rPr>
                <w:rFonts w:ascii="仿宋" w:eastAsia="仿宋" w:hAnsi="仿宋" w:hint="eastAsia"/>
                <w:sz w:val="24"/>
                <w:szCs w:val="24"/>
              </w:rPr>
              <w:t>首修</w:t>
            </w:r>
            <w:r w:rsidRPr="004D135E">
              <w:rPr>
                <w:rFonts w:ascii="仿宋" w:eastAsia="仿宋" w:hAnsi="仿宋" w:hint="eastAsia"/>
                <w:sz w:val="24"/>
                <w:szCs w:val="24"/>
              </w:rPr>
              <w:t>成绩总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优良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4BA" w14:textId="77777777" w:rsidR="00BA547D" w:rsidRDefault="00BA547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547D" w14:paraId="0B5B2B79" w14:textId="77777777" w:rsidTr="00F079D7">
        <w:trPr>
          <w:trHeight w:val="807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72CF" w14:textId="77777777" w:rsidR="00BA547D" w:rsidRDefault="002F642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135E">
              <w:rPr>
                <w:rFonts w:ascii="仿宋" w:eastAsia="仿宋" w:hAnsi="仿宋" w:hint="eastAsia"/>
                <w:sz w:val="24"/>
                <w:szCs w:val="24"/>
              </w:rPr>
              <w:t>前两学年专业年级综合测评排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3BED" w14:textId="77777777" w:rsidR="00BA547D" w:rsidRDefault="002F642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一学年：</w:t>
            </w:r>
          </w:p>
          <w:p w14:paraId="0C1BE3F1" w14:textId="77777777" w:rsidR="00BA547D" w:rsidRDefault="002F642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二学年：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5D29" w14:textId="620EA3F6" w:rsidR="00BA547D" w:rsidRDefault="002F642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135E">
              <w:rPr>
                <w:rFonts w:ascii="仿宋" w:eastAsia="仿宋" w:hAnsi="仿宋" w:hint="eastAsia"/>
                <w:sz w:val="24"/>
                <w:szCs w:val="24"/>
              </w:rPr>
              <w:t>前</w:t>
            </w:r>
            <w:r w:rsidR="00F079D7">
              <w:rPr>
                <w:rFonts w:ascii="仿宋" w:eastAsia="仿宋" w:hAnsi="仿宋" w:hint="eastAsia"/>
                <w:sz w:val="24"/>
                <w:szCs w:val="24"/>
              </w:rPr>
              <w:t>两学年</w:t>
            </w:r>
            <w:r w:rsidRPr="004D135E">
              <w:rPr>
                <w:rFonts w:ascii="仿宋" w:eastAsia="仿宋" w:hAnsi="仿宋" w:hint="eastAsia"/>
                <w:sz w:val="24"/>
                <w:szCs w:val="24"/>
              </w:rPr>
              <w:t>数学类必修课程</w:t>
            </w:r>
            <w:r w:rsidR="00F079D7">
              <w:rPr>
                <w:rFonts w:ascii="仿宋" w:eastAsia="仿宋" w:hAnsi="仿宋" w:hint="eastAsia"/>
                <w:sz w:val="24"/>
                <w:szCs w:val="24"/>
              </w:rPr>
              <w:t>首修成绩</w:t>
            </w:r>
            <w:r w:rsidRPr="004D135E">
              <w:rPr>
                <w:rFonts w:ascii="仿宋" w:eastAsia="仿宋" w:hAnsi="仿宋" w:hint="eastAsia"/>
                <w:sz w:val="24"/>
                <w:szCs w:val="24"/>
              </w:rPr>
              <w:t>学分绩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A1BF" w14:textId="77777777" w:rsidR="00BA547D" w:rsidRDefault="00BA547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A89" w14:textId="5022193D" w:rsidR="00BA547D" w:rsidRDefault="002F642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D135E">
              <w:rPr>
                <w:rFonts w:ascii="仿宋" w:eastAsia="仿宋" w:hAnsi="仿宋" w:hint="eastAsia"/>
                <w:sz w:val="24"/>
                <w:szCs w:val="24"/>
              </w:rPr>
              <w:t>前</w:t>
            </w:r>
            <w:r w:rsidR="00F079D7">
              <w:rPr>
                <w:rFonts w:ascii="仿宋" w:eastAsia="仿宋" w:hAnsi="仿宋" w:hint="eastAsia"/>
                <w:sz w:val="24"/>
                <w:szCs w:val="24"/>
              </w:rPr>
              <w:t>两学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否存在必修课程考核不合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74EB" w14:textId="77777777" w:rsidR="00BA547D" w:rsidRDefault="00BA547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547D" w14:paraId="10E164E9" w14:textId="77777777" w:rsidTr="00F079D7">
        <w:trPr>
          <w:trHeight w:val="807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7B1A" w14:textId="77777777" w:rsidR="00BA547D" w:rsidRDefault="002F642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英语四</w:t>
            </w:r>
            <w:r>
              <w:rPr>
                <w:rFonts w:ascii="仿宋" w:eastAsia="仿宋" w:hAnsi="仿宋"/>
                <w:sz w:val="24"/>
                <w:szCs w:val="24"/>
              </w:rPr>
              <w:t>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六级成绩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6C7C" w14:textId="77777777" w:rsidR="00BA547D" w:rsidRDefault="00BA547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BB4D" w14:textId="77777777" w:rsidR="00BA547D" w:rsidRDefault="002F642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违纪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1BD1" w14:textId="77777777" w:rsidR="00BA547D" w:rsidRDefault="00BA547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E628" w14:textId="77777777" w:rsidR="00BA547D" w:rsidRDefault="002F642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8671" w14:textId="77777777" w:rsidR="00BA547D" w:rsidRDefault="00BA547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A547D" w14:paraId="676D2C90" w14:textId="77777777">
        <w:trPr>
          <w:cantSplit/>
          <w:trHeight w:val="1994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F98A" w14:textId="77777777" w:rsidR="00BA547D" w:rsidRDefault="002F642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生个人情况简介，陈述申请原因</w:t>
            </w:r>
          </w:p>
          <w:p w14:paraId="51B9F421" w14:textId="77777777" w:rsidR="00BA547D" w:rsidRDefault="00BA547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6F23248" w14:textId="3BC93D50" w:rsidR="00BA547D" w:rsidRDefault="00BA547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3241F9C2" w14:textId="77777777" w:rsidR="004D135E" w:rsidRDefault="004D135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47FBC89" w14:textId="77777777" w:rsidR="00BA547D" w:rsidRDefault="002F642D">
            <w:pPr>
              <w:spacing w:line="400" w:lineRule="exact"/>
              <w:ind w:firstLineChars="2076" w:firstLine="4982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：</w:t>
            </w:r>
          </w:p>
          <w:p w14:paraId="1370BF72" w14:textId="77777777" w:rsidR="00BA547D" w:rsidRDefault="002F642D">
            <w:pPr>
              <w:spacing w:line="40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BA547D" w14:paraId="0E39613E" w14:textId="77777777">
        <w:trPr>
          <w:cantSplit/>
          <w:trHeight w:val="1526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7A56" w14:textId="77777777" w:rsidR="00BA547D" w:rsidRDefault="002F642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院办审核意见：</w:t>
            </w:r>
          </w:p>
          <w:p w14:paraId="4D3BF4CD" w14:textId="102B4261" w:rsidR="004D135E" w:rsidRDefault="004D135E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8519918" w14:textId="77777777" w:rsidR="00106762" w:rsidRDefault="00106762">
            <w:pPr>
              <w:spacing w:line="400" w:lineRule="exact"/>
              <w:ind w:firstLineChars="2076" w:firstLine="4982"/>
              <w:rPr>
                <w:rFonts w:ascii="仿宋" w:eastAsia="仿宋" w:hAnsi="仿宋"/>
                <w:sz w:val="24"/>
                <w:szCs w:val="24"/>
              </w:rPr>
            </w:pPr>
          </w:p>
          <w:p w14:paraId="203408E1" w14:textId="747F078D" w:rsidR="00BA547D" w:rsidRDefault="002F642D">
            <w:pPr>
              <w:spacing w:line="400" w:lineRule="exact"/>
              <w:ind w:firstLineChars="2076" w:firstLine="4982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名：</w:t>
            </w:r>
          </w:p>
          <w:p w14:paraId="0745722A" w14:textId="77777777" w:rsidR="00BA547D" w:rsidRDefault="002F642D">
            <w:pPr>
              <w:spacing w:line="40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BA547D" w14:paraId="5541D868" w14:textId="77777777" w:rsidTr="00CF2E03">
        <w:trPr>
          <w:cantSplit/>
          <w:trHeight w:val="1663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52E7" w14:textId="77777777" w:rsidR="00BA547D" w:rsidRDefault="002F642D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导师意见：</w:t>
            </w:r>
          </w:p>
          <w:p w14:paraId="372A800B" w14:textId="77777777" w:rsidR="00106762" w:rsidRDefault="00106762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043D2FF" w14:textId="77777777" w:rsidR="00BA547D" w:rsidRDefault="002F642D">
            <w:pPr>
              <w:spacing w:line="400" w:lineRule="exact"/>
              <w:ind w:firstLineChars="2076" w:firstLine="4982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导师签名：</w:t>
            </w:r>
          </w:p>
          <w:p w14:paraId="55025348" w14:textId="77777777" w:rsidR="00BA547D" w:rsidRDefault="002F642D">
            <w:pPr>
              <w:spacing w:line="40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CF2E03" w14:paraId="3DB49BFF" w14:textId="77777777" w:rsidTr="00CF2E03">
        <w:trPr>
          <w:cantSplit/>
          <w:trHeight w:val="1124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06522" w14:textId="32628C1F" w:rsidR="00CF2E03" w:rsidRDefault="00CF2E03" w:rsidP="00CF2E0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填表说明：</w:t>
            </w:r>
            <w:r w:rsidR="001D2A46">
              <w:rPr>
                <w:rFonts w:ascii="仿宋" w:eastAsia="仿宋" w:hAnsi="仿宋" w:hint="eastAsia"/>
                <w:sz w:val="24"/>
                <w:szCs w:val="24"/>
              </w:rPr>
              <w:t>导师选择</w:t>
            </w:r>
            <w:r w:rsidR="001D2A46" w:rsidRPr="001D2A46">
              <w:rPr>
                <w:rFonts w:ascii="仿宋" w:eastAsia="仿宋" w:hAnsi="仿宋"/>
                <w:sz w:val="24"/>
                <w:szCs w:val="24"/>
              </w:rPr>
              <w:t>本部博导</w:t>
            </w:r>
            <w:r w:rsidR="001D2A46">
              <w:rPr>
                <w:rFonts w:ascii="仿宋" w:eastAsia="仿宋" w:hAnsi="仿宋" w:hint="eastAsia"/>
                <w:sz w:val="24"/>
                <w:szCs w:val="24"/>
              </w:rPr>
              <w:t>的，另需</w:t>
            </w:r>
            <w:r w:rsidR="001D2A46" w:rsidRPr="001D2A46">
              <w:rPr>
                <w:rFonts w:ascii="仿宋" w:eastAsia="仿宋" w:hAnsi="仿宋" w:hint="eastAsia"/>
                <w:sz w:val="24"/>
                <w:szCs w:val="24"/>
              </w:rPr>
              <w:t>填写</w:t>
            </w:r>
            <w:r w:rsidR="00363E30">
              <w:rPr>
                <w:rFonts w:ascii="仿宋" w:eastAsia="仿宋" w:hAnsi="仿宋" w:hint="eastAsia"/>
                <w:sz w:val="24"/>
                <w:szCs w:val="24"/>
              </w:rPr>
              <w:t>1名</w:t>
            </w:r>
            <w:r w:rsidR="001D2A46" w:rsidRPr="001D2A46">
              <w:rPr>
                <w:rFonts w:ascii="仿宋" w:eastAsia="仿宋" w:hAnsi="仿宋" w:hint="eastAsia"/>
                <w:sz w:val="24"/>
                <w:szCs w:val="24"/>
              </w:rPr>
              <w:t>校区指导教师</w:t>
            </w:r>
            <w:r w:rsidR="001D2A46" w:rsidRPr="001D2A46">
              <w:rPr>
                <w:rFonts w:ascii="仿宋" w:eastAsia="仿宋" w:hAnsi="仿宋"/>
                <w:sz w:val="24"/>
                <w:szCs w:val="24"/>
              </w:rPr>
              <w:t>，</w:t>
            </w:r>
            <w:r w:rsidR="001D2A46">
              <w:rPr>
                <w:rFonts w:ascii="仿宋" w:eastAsia="仿宋" w:hAnsi="仿宋" w:hint="eastAsia"/>
                <w:sz w:val="24"/>
                <w:szCs w:val="24"/>
              </w:rPr>
              <w:t>校区</w:t>
            </w:r>
            <w:r w:rsidR="001D2A46" w:rsidRPr="001D2A46">
              <w:rPr>
                <w:rFonts w:ascii="仿宋" w:eastAsia="仿宋" w:hAnsi="仿宋"/>
                <w:sz w:val="24"/>
                <w:szCs w:val="24"/>
              </w:rPr>
              <w:t>指导教师应由校区同学科（专业学位领域）博导或硕导担任</w:t>
            </w:r>
            <w:r w:rsidR="001D2A46">
              <w:rPr>
                <w:rFonts w:ascii="仿宋" w:eastAsia="仿宋" w:hAnsi="仿宋" w:hint="eastAsia"/>
                <w:sz w:val="24"/>
                <w:szCs w:val="24"/>
              </w:rPr>
              <w:t>。“博导姓名”栏填写两位导师姓名</w:t>
            </w:r>
            <w:r w:rsidR="00431640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1D2A46">
              <w:rPr>
                <w:rFonts w:ascii="仿宋" w:eastAsia="仿宋" w:hAnsi="仿宋" w:hint="eastAsia"/>
                <w:sz w:val="24"/>
                <w:szCs w:val="24"/>
              </w:rPr>
              <w:t>导师意见栏-“导师签名”处本部博导</w:t>
            </w:r>
            <w:r w:rsidR="00363E30">
              <w:rPr>
                <w:rFonts w:ascii="仿宋" w:eastAsia="仿宋" w:hAnsi="仿宋" w:hint="eastAsia"/>
                <w:sz w:val="24"/>
                <w:szCs w:val="24"/>
              </w:rPr>
              <w:t>需</w:t>
            </w:r>
            <w:r w:rsidR="001D2A46">
              <w:rPr>
                <w:rFonts w:ascii="仿宋" w:eastAsia="仿宋" w:hAnsi="仿宋" w:hint="eastAsia"/>
                <w:sz w:val="24"/>
                <w:szCs w:val="24"/>
              </w:rPr>
              <w:t>电子签名，校区导师</w:t>
            </w:r>
            <w:r w:rsidR="00363E30">
              <w:rPr>
                <w:rFonts w:ascii="仿宋" w:eastAsia="仿宋" w:hAnsi="仿宋" w:hint="eastAsia"/>
                <w:sz w:val="24"/>
                <w:szCs w:val="24"/>
              </w:rPr>
              <w:t>需</w:t>
            </w:r>
            <w:r w:rsidR="001D2A46">
              <w:rPr>
                <w:rFonts w:ascii="仿宋" w:eastAsia="仿宋" w:hAnsi="仿宋" w:hint="eastAsia"/>
                <w:sz w:val="24"/>
                <w:szCs w:val="24"/>
              </w:rPr>
              <w:t>手写签名。</w:t>
            </w:r>
          </w:p>
        </w:tc>
      </w:tr>
    </w:tbl>
    <w:p w14:paraId="2E32268A" w14:textId="6A01838F" w:rsidR="00BA547D" w:rsidRDefault="00BA547D">
      <w:pPr>
        <w:spacing w:line="20" w:lineRule="exact"/>
        <w:rPr>
          <w:rFonts w:ascii="Times New Roman" w:eastAsia="仿宋_GB2312" w:hAnsi="Times New Roman"/>
          <w:sz w:val="32"/>
          <w:szCs w:val="36"/>
        </w:rPr>
      </w:pPr>
    </w:p>
    <w:sectPr w:rsidR="00BA547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463DB" w14:textId="77777777" w:rsidR="004D4A02" w:rsidRDefault="004D4A02"/>
  </w:endnote>
  <w:endnote w:type="continuationSeparator" w:id="0">
    <w:p w14:paraId="07759B96" w14:textId="77777777" w:rsidR="004D4A02" w:rsidRDefault="004D4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85EAB40-AFB6-4CEF-BDE1-25329764E99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B3CC1FA-ADF0-492D-BF97-44F749B41906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9EA7" w14:textId="77777777" w:rsidR="004D4A02" w:rsidRDefault="004D4A02"/>
  </w:footnote>
  <w:footnote w:type="continuationSeparator" w:id="0">
    <w:p w14:paraId="62645DBE" w14:textId="77777777" w:rsidR="004D4A02" w:rsidRDefault="004D4A0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05"/>
    <w:rsid w:val="0002489E"/>
    <w:rsid w:val="00024A4E"/>
    <w:rsid w:val="00025579"/>
    <w:rsid w:val="000537ED"/>
    <w:rsid w:val="000570CF"/>
    <w:rsid w:val="00075AF1"/>
    <w:rsid w:val="000803C9"/>
    <w:rsid w:val="00090545"/>
    <w:rsid w:val="00094ECF"/>
    <w:rsid w:val="000978BB"/>
    <w:rsid w:val="000C0269"/>
    <w:rsid w:val="000C2C22"/>
    <w:rsid w:val="000C3244"/>
    <w:rsid w:val="000E08B4"/>
    <w:rsid w:val="000F5386"/>
    <w:rsid w:val="00106762"/>
    <w:rsid w:val="00134826"/>
    <w:rsid w:val="00145BA6"/>
    <w:rsid w:val="00152E13"/>
    <w:rsid w:val="00153CBB"/>
    <w:rsid w:val="001639CE"/>
    <w:rsid w:val="00170BF2"/>
    <w:rsid w:val="00177029"/>
    <w:rsid w:val="001A3F3E"/>
    <w:rsid w:val="001A471B"/>
    <w:rsid w:val="001A5A18"/>
    <w:rsid w:val="001B15AA"/>
    <w:rsid w:val="001B67E8"/>
    <w:rsid w:val="001B76ED"/>
    <w:rsid w:val="001C1F84"/>
    <w:rsid w:val="001C67E2"/>
    <w:rsid w:val="001D2A46"/>
    <w:rsid w:val="001D2D11"/>
    <w:rsid w:val="001D43CA"/>
    <w:rsid w:val="0020562D"/>
    <w:rsid w:val="0025263A"/>
    <w:rsid w:val="00256AF6"/>
    <w:rsid w:val="00264159"/>
    <w:rsid w:val="002872AA"/>
    <w:rsid w:val="0029559A"/>
    <w:rsid w:val="00296A40"/>
    <w:rsid w:val="002F642D"/>
    <w:rsid w:val="003209BD"/>
    <w:rsid w:val="00326275"/>
    <w:rsid w:val="00331582"/>
    <w:rsid w:val="00342745"/>
    <w:rsid w:val="00354C10"/>
    <w:rsid w:val="00354E08"/>
    <w:rsid w:val="00363E30"/>
    <w:rsid w:val="003915AC"/>
    <w:rsid w:val="003A6BB3"/>
    <w:rsid w:val="003E7EC0"/>
    <w:rsid w:val="003F4602"/>
    <w:rsid w:val="003F7A5F"/>
    <w:rsid w:val="00431640"/>
    <w:rsid w:val="00434241"/>
    <w:rsid w:val="00435A6B"/>
    <w:rsid w:val="0047493A"/>
    <w:rsid w:val="00475C22"/>
    <w:rsid w:val="0049423F"/>
    <w:rsid w:val="004A0D6C"/>
    <w:rsid w:val="004A24B8"/>
    <w:rsid w:val="004C3F87"/>
    <w:rsid w:val="004D135E"/>
    <w:rsid w:val="004D281E"/>
    <w:rsid w:val="004D3F9D"/>
    <w:rsid w:val="004D4A02"/>
    <w:rsid w:val="004D7F43"/>
    <w:rsid w:val="004E59D3"/>
    <w:rsid w:val="004F31A3"/>
    <w:rsid w:val="004F3B33"/>
    <w:rsid w:val="00573267"/>
    <w:rsid w:val="00584EC2"/>
    <w:rsid w:val="00590527"/>
    <w:rsid w:val="00592FCB"/>
    <w:rsid w:val="00595E50"/>
    <w:rsid w:val="00596722"/>
    <w:rsid w:val="005B5B36"/>
    <w:rsid w:val="005D3384"/>
    <w:rsid w:val="005D4EBF"/>
    <w:rsid w:val="00605855"/>
    <w:rsid w:val="00633A47"/>
    <w:rsid w:val="006667AB"/>
    <w:rsid w:val="00676596"/>
    <w:rsid w:val="00682A3E"/>
    <w:rsid w:val="00697252"/>
    <w:rsid w:val="006A1354"/>
    <w:rsid w:val="006B4DA1"/>
    <w:rsid w:val="006B63CF"/>
    <w:rsid w:val="006C1C3A"/>
    <w:rsid w:val="006D0DE3"/>
    <w:rsid w:val="006D4C9D"/>
    <w:rsid w:val="006E5623"/>
    <w:rsid w:val="00723904"/>
    <w:rsid w:val="00737755"/>
    <w:rsid w:val="00751EE5"/>
    <w:rsid w:val="00755D5D"/>
    <w:rsid w:val="0079609B"/>
    <w:rsid w:val="007F4F05"/>
    <w:rsid w:val="00862FE9"/>
    <w:rsid w:val="008A4A2D"/>
    <w:rsid w:val="008A6397"/>
    <w:rsid w:val="008B3139"/>
    <w:rsid w:val="008B5E74"/>
    <w:rsid w:val="008D3483"/>
    <w:rsid w:val="00947710"/>
    <w:rsid w:val="00971A8E"/>
    <w:rsid w:val="009A6AB6"/>
    <w:rsid w:val="009B71D4"/>
    <w:rsid w:val="009C2DDA"/>
    <w:rsid w:val="009C7FCB"/>
    <w:rsid w:val="009E31B0"/>
    <w:rsid w:val="009E3374"/>
    <w:rsid w:val="009E54AD"/>
    <w:rsid w:val="009F2247"/>
    <w:rsid w:val="00A23413"/>
    <w:rsid w:val="00A2606D"/>
    <w:rsid w:val="00A2668E"/>
    <w:rsid w:val="00A61DA2"/>
    <w:rsid w:val="00A66CF8"/>
    <w:rsid w:val="00A8660A"/>
    <w:rsid w:val="00AA7A6B"/>
    <w:rsid w:val="00AD3261"/>
    <w:rsid w:val="00B0479E"/>
    <w:rsid w:val="00B15A98"/>
    <w:rsid w:val="00B27AA7"/>
    <w:rsid w:val="00B37003"/>
    <w:rsid w:val="00B711C8"/>
    <w:rsid w:val="00B90490"/>
    <w:rsid w:val="00BA547D"/>
    <w:rsid w:val="00BB1EED"/>
    <w:rsid w:val="00BC7977"/>
    <w:rsid w:val="00BD33B8"/>
    <w:rsid w:val="00BE09FC"/>
    <w:rsid w:val="00BF629F"/>
    <w:rsid w:val="00C12987"/>
    <w:rsid w:val="00C15BB3"/>
    <w:rsid w:val="00C201F2"/>
    <w:rsid w:val="00C25C4C"/>
    <w:rsid w:val="00C26A82"/>
    <w:rsid w:val="00C363CC"/>
    <w:rsid w:val="00C7222A"/>
    <w:rsid w:val="00C735C0"/>
    <w:rsid w:val="00CB05BA"/>
    <w:rsid w:val="00CB4799"/>
    <w:rsid w:val="00CD5277"/>
    <w:rsid w:val="00CE6669"/>
    <w:rsid w:val="00CF2E03"/>
    <w:rsid w:val="00CF563F"/>
    <w:rsid w:val="00D00482"/>
    <w:rsid w:val="00D35930"/>
    <w:rsid w:val="00D75476"/>
    <w:rsid w:val="00D86A7B"/>
    <w:rsid w:val="00D921EF"/>
    <w:rsid w:val="00D9604C"/>
    <w:rsid w:val="00DC09AF"/>
    <w:rsid w:val="00DC0FB6"/>
    <w:rsid w:val="00DD160A"/>
    <w:rsid w:val="00E079EC"/>
    <w:rsid w:val="00E255E9"/>
    <w:rsid w:val="00E331A0"/>
    <w:rsid w:val="00E92E92"/>
    <w:rsid w:val="00E93A49"/>
    <w:rsid w:val="00EA4705"/>
    <w:rsid w:val="00EB2707"/>
    <w:rsid w:val="00EC27CB"/>
    <w:rsid w:val="00EC544D"/>
    <w:rsid w:val="00F079D7"/>
    <w:rsid w:val="00F13EDB"/>
    <w:rsid w:val="00F15CF5"/>
    <w:rsid w:val="00F21C79"/>
    <w:rsid w:val="00F25659"/>
    <w:rsid w:val="00F2566F"/>
    <w:rsid w:val="00F43661"/>
    <w:rsid w:val="00F513CD"/>
    <w:rsid w:val="00F67E5A"/>
    <w:rsid w:val="00F77F86"/>
    <w:rsid w:val="00F90782"/>
    <w:rsid w:val="00F93F01"/>
    <w:rsid w:val="00F970E4"/>
    <w:rsid w:val="00FB3813"/>
    <w:rsid w:val="00FE56FD"/>
    <w:rsid w:val="00FF06A5"/>
    <w:rsid w:val="00FF135C"/>
    <w:rsid w:val="00FF4329"/>
    <w:rsid w:val="00FF621F"/>
    <w:rsid w:val="01A87AFF"/>
    <w:rsid w:val="0391390A"/>
    <w:rsid w:val="08CE0793"/>
    <w:rsid w:val="18371EB1"/>
    <w:rsid w:val="1EEE2B9E"/>
    <w:rsid w:val="210F504D"/>
    <w:rsid w:val="28037E7A"/>
    <w:rsid w:val="308E41E1"/>
    <w:rsid w:val="3E8720BC"/>
    <w:rsid w:val="49702E79"/>
    <w:rsid w:val="4DE4148C"/>
    <w:rsid w:val="5744093C"/>
    <w:rsid w:val="594352B9"/>
    <w:rsid w:val="5B0B1E06"/>
    <w:rsid w:val="5B5149E4"/>
    <w:rsid w:val="6116077D"/>
    <w:rsid w:val="618943CD"/>
    <w:rsid w:val="6A3550F2"/>
    <w:rsid w:val="6DC45080"/>
    <w:rsid w:val="6E301E58"/>
    <w:rsid w:val="714F20E7"/>
    <w:rsid w:val="72750781"/>
    <w:rsid w:val="7476433D"/>
    <w:rsid w:val="7F1C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88384"/>
  <w15:docId w15:val="{77AA65EC-A0B2-497A-B7D1-58EC44F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Title"/>
    <w:basedOn w:val="a"/>
    <w:next w:val="a"/>
    <w:link w:val="af0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annotation subject"/>
    <w:basedOn w:val="a3"/>
    <w:next w:val="a3"/>
    <w:link w:val="af2"/>
    <w:uiPriority w:val="99"/>
    <w:semiHidden/>
    <w:unhideWhenUsed/>
    <w:qFormat/>
    <w:rPr>
      <w:b/>
      <w:bCs/>
    </w:rPr>
  </w:style>
  <w:style w:type="character" w:styleId="af3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f0">
    <w:name w:val="标题 字符"/>
    <w:basedOn w:val="a0"/>
    <w:link w:val="af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5">
    <w:name w:val="Quote"/>
    <w:basedOn w:val="a"/>
    <w:next w:val="a"/>
    <w:link w:val="af6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6">
    <w:name w:val="引用 字符"/>
    <w:basedOn w:val="a0"/>
    <w:link w:val="af5"/>
    <w:uiPriority w:val="29"/>
    <w:qFormat/>
    <w:rPr>
      <w:i/>
      <w:iCs/>
      <w:color w:val="404040" w:themeColor="text1" w:themeTint="BF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9">
    <w:name w:val="明显引用 字符"/>
    <w:basedOn w:val="a0"/>
    <w:link w:val="af8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2">
    <w:name w:val="批注主题 字符"/>
    <w:basedOn w:val="a4"/>
    <w:link w:val="af1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4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696E-CF4A-4B65-AD21-CBCFDAD4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鹏 翟</dc:creator>
  <cp:lastModifiedBy>萌萌 权</cp:lastModifiedBy>
  <cp:revision>28</cp:revision>
  <cp:lastPrinted>2025-11-12T04:32:00Z</cp:lastPrinted>
  <dcterms:created xsi:type="dcterms:W3CDTF">2025-11-14T10:46:00Z</dcterms:created>
  <dcterms:modified xsi:type="dcterms:W3CDTF">2026-03-0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RlNTI5OTNjYWViMTI0MWI3MTZjYjAxYjgwYjAwMmMiLCJ1c2VySWQiOiIxNjU4NTg4MDUwIn0=</vt:lpwstr>
  </property>
  <property fmtid="{D5CDD505-2E9C-101B-9397-08002B2CF9AE}" pid="3" name="KSOProductBuildVer">
    <vt:lpwstr>2052-12.1.0.23542</vt:lpwstr>
  </property>
  <property fmtid="{D5CDD505-2E9C-101B-9397-08002B2CF9AE}" pid="4" name="ICV">
    <vt:lpwstr>5B2148207F484B199B268E5022B951F2_13</vt:lpwstr>
  </property>
</Properties>
</file>